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07" w:rsidRPr="007A3521" w:rsidRDefault="007A3521" w:rsidP="007A3521">
      <w:pPr>
        <w:shd w:val="clear" w:color="auto" w:fill="FFFFFF" w:themeFill="background1"/>
        <w:jc w:val="center"/>
        <w:rPr>
          <w:rFonts w:ascii="LubalinGraph" w:hAnsi="LubalinGraph"/>
          <w:b/>
          <w:sz w:val="240"/>
          <w:szCs w:val="96"/>
        </w:rPr>
      </w:pPr>
      <w:bookmarkStart w:id="0" w:name="_GoBack"/>
      <w:bookmarkEnd w:id="0"/>
      <w:r w:rsidRPr="007A3521">
        <w:rPr>
          <w:rFonts w:ascii="LubalinGraph" w:hAnsi="LubalinGraph"/>
          <w:sz w:val="52"/>
          <w:szCs w:val="28"/>
          <w:u w:val="single"/>
        </w:rPr>
        <w:t>Our eco code</w:t>
      </w:r>
    </w:p>
    <w:p w:rsidR="005813CB" w:rsidRPr="00E90BEC" w:rsidRDefault="00101107" w:rsidP="00E90BEC">
      <w:pPr>
        <w:shd w:val="clear" w:color="auto" w:fill="FFFFFF" w:themeFill="background1"/>
        <w:rPr>
          <w:rFonts w:ascii="LubalinGraph" w:hAnsi="LubalinGraph"/>
          <w:b/>
          <w:color w:val="C00000"/>
          <w:sz w:val="28"/>
          <w:szCs w:val="28"/>
        </w:rPr>
      </w:pPr>
      <w:r w:rsidRPr="00E90BEC">
        <w:rPr>
          <w:rFonts w:ascii="LubalinGraph" w:hAnsi="LubalinGraph"/>
          <w:b/>
          <w:color w:val="C00000"/>
          <w:sz w:val="72"/>
          <w:szCs w:val="72"/>
        </w:rPr>
        <w:t>B</w:t>
      </w:r>
      <w:r w:rsidRPr="00E90BEC">
        <w:rPr>
          <w:rFonts w:ascii="LubalinGraph" w:hAnsi="LubalinGraph"/>
          <w:b/>
          <w:sz w:val="28"/>
          <w:szCs w:val="28"/>
        </w:rPr>
        <w:t>in your litter</w:t>
      </w:r>
    </w:p>
    <w:p w:rsidR="00FD593F" w:rsidRDefault="007A3521" w:rsidP="00E90BEC">
      <w:pPr>
        <w:shd w:val="clear" w:color="auto" w:fill="FFFFFF" w:themeFill="background1"/>
        <w:rPr>
          <w:rFonts w:ascii="LubalinGraph" w:hAnsi="LubalinGraph"/>
          <w:b/>
          <w:sz w:val="72"/>
          <w:szCs w:val="72"/>
        </w:rPr>
      </w:pPr>
      <w:r>
        <w:rPr>
          <w:rFonts w:ascii="LubalinGraph" w:hAnsi="LubalinGraph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D25BD34" wp14:editId="7BD831DA">
            <wp:simplePos x="0" y="0"/>
            <wp:positionH relativeFrom="column">
              <wp:posOffset>3476625</wp:posOffset>
            </wp:positionH>
            <wp:positionV relativeFrom="paragraph">
              <wp:posOffset>659130</wp:posOffset>
            </wp:positionV>
            <wp:extent cx="2562225" cy="2171700"/>
            <wp:effectExtent l="0" t="0" r="0" b="0"/>
            <wp:wrapTight wrapText="bothSides">
              <wp:wrapPolygon edited="0">
                <wp:start x="7227" y="758"/>
                <wp:lineTo x="5300" y="3979"/>
                <wp:lineTo x="2248" y="7200"/>
                <wp:lineTo x="2088" y="10800"/>
                <wp:lineTo x="2248" y="13074"/>
                <wp:lineTo x="3694" y="16295"/>
                <wp:lineTo x="3854" y="18000"/>
                <wp:lineTo x="7548" y="19326"/>
                <wp:lineTo x="11884" y="19326"/>
                <wp:lineTo x="12366" y="20653"/>
                <wp:lineTo x="13329" y="20653"/>
                <wp:lineTo x="13329" y="19326"/>
                <wp:lineTo x="14775" y="19326"/>
                <wp:lineTo x="17826" y="17242"/>
                <wp:lineTo x="17826" y="16295"/>
                <wp:lineTo x="19432" y="13263"/>
                <wp:lineTo x="19432" y="11179"/>
                <wp:lineTo x="19271" y="10232"/>
                <wp:lineTo x="17665" y="7200"/>
                <wp:lineTo x="17023" y="4168"/>
                <wp:lineTo x="17344" y="3411"/>
                <wp:lineTo x="15096" y="1895"/>
                <wp:lineTo x="13008" y="758"/>
                <wp:lineTo x="7227" y="758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I</w:t>
      </w:r>
      <w:r w:rsidR="00101107" w:rsidRPr="00E90BEC">
        <w:rPr>
          <w:rFonts w:ascii="LubalinGraph" w:hAnsi="LubalinGraph"/>
          <w:b/>
          <w:sz w:val="28"/>
          <w:szCs w:val="28"/>
        </w:rPr>
        <w:t>t’s good to do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proofErr w:type="gramStart"/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S</w:t>
      </w:r>
      <w:r w:rsidR="00101107" w:rsidRPr="00E90BEC">
        <w:rPr>
          <w:rFonts w:ascii="LubalinGraph" w:hAnsi="LubalinGraph"/>
          <w:b/>
          <w:sz w:val="28"/>
          <w:szCs w:val="28"/>
        </w:rPr>
        <w:t>aving</w:t>
      </w:r>
      <w:proofErr w:type="gramEnd"/>
      <w:r w:rsidR="00101107" w:rsidRPr="00E90BEC">
        <w:rPr>
          <w:rFonts w:ascii="LubalinGraph" w:hAnsi="LubalinGraph"/>
          <w:b/>
          <w:sz w:val="28"/>
          <w:szCs w:val="28"/>
        </w:rPr>
        <w:t xml:space="preserve"> water </w:t>
      </w:r>
    </w:p>
    <w:p w:rsidR="00101107" w:rsidRPr="00101107" w:rsidRDefault="00FD593F" w:rsidP="007A3521">
      <w:pPr>
        <w:shd w:val="clear" w:color="auto" w:fill="FFFFFF" w:themeFill="background1"/>
        <w:rPr>
          <w:rFonts w:ascii="ZapfChancery" w:hAnsi="ZapfChancery"/>
          <w:sz w:val="28"/>
          <w:szCs w:val="28"/>
          <w:u w:val="single"/>
        </w:rPr>
      </w:pPr>
      <w:r>
        <w:rPr>
          <w:rFonts w:ascii="LubalinGraph" w:hAnsi="LubalinGraph"/>
          <w:b/>
          <w:noProof/>
          <w:color w:val="C0000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B1418A" wp14:editId="052C0D99">
            <wp:simplePos x="0" y="0"/>
            <wp:positionH relativeFrom="column">
              <wp:posOffset>3768090</wp:posOffset>
            </wp:positionH>
            <wp:positionV relativeFrom="paragraph">
              <wp:posOffset>2726690</wp:posOffset>
            </wp:positionV>
            <wp:extent cx="2546350" cy="2657475"/>
            <wp:effectExtent l="0" t="0" r="6350" b="9525"/>
            <wp:wrapTight wrapText="bothSides">
              <wp:wrapPolygon edited="0">
                <wp:start x="0" y="0"/>
                <wp:lineTo x="0" y="21523"/>
                <wp:lineTo x="21492" y="21523"/>
                <wp:lineTo x="21492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H</w:t>
      </w:r>
      <w:r w:rsidR="00101107" w:rsidRPr="00E90BEC">
        <w:rPr>
          <w:rFonts w:ascii="LubalinGraph" w:hAnsi="LubalinGraph"/>
          <w:b/>
          <w:sz w:val="28"/>
          <w:szCs w:val="28"/>
        </w:rPr>
        <w:t>elps us too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proofErr w:type="gramStart"/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O</w:t>
      </w:r>
      <w:r w:rsidR="00101107" w:rsidRPr="00E90BEC">
        <w:rPr>
          <w:rFonts w:ascii="LubalinGraph" w:hAnsi="LubalinGraph"/>
          <w:b/>
          <w:sz w:val="28"/>
          <w:szCs w:val="28"/>
        </w:rPr>
        <w:t>ur</w:t>
      </w:r>
      <w:proofErr w:type="gramEnd"/>
      <w:r w:rsidR="00101107" w:rsidRPr="00E90BEC">
        <w:rPr>
          <w:rFonts w:ascii="LubalinGraph" w:hAnsi="LubalinGraph"/>
          <w:b/>
          <w:sz w:val="28"/>
          <w:szCs w:val="28"/>
        </w:rPr>
        <w:t xml:space="preserve"> school should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P</w:t>
      </w:r>
      <w:r w:rsidR="00101107" w:rsidRPr="00E90BEC">
        <w:rPr>
          <w:rFonts w:ascii="LubalinGraph" w:hAnsi="LubalinGraph"/>
          <w:b/>
          <w:sz w:val="28"/>
          <w:szCs w:val="28"/>
        </w:rPr>
        <w:t>rotect the world for you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E</w:t>
      </w:r>
      <w:r w:rsidR="00101107" w:rsidRPr="00E90BEC">
        <w:rPr>
          <w:rFonts w:ascii="LubalinGraph" w:hAnsi="LubalinGraph"/>
          <w:b/>
          <w:sz w:val="28"/>
          <w:szCs w:val="28"/>
        </w:rPr>
        <w:t xml:space="preserve">lectric isn’t good to waste 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L</w:t>
      </w:r>
      <w:r w:rsidR="00101107" w:rsidRPr="00E90BEC">
        <w:rPr>
          <w:rFonts w:ascii="LubalinGraph" w:hAnsi="LubalinGraph"/>
          <w:b/>
          <w:sz w:val="28"/>
          <w:szCs w:val="28"/>
        </w:rPr>
        <w:t>ights should be turned off post -haste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L</w:t>
      </w:r>
      <w:r w:rsidR="00E90BEC" w:rsidRPr="00E90BEC">
        <w:rPr>
          <w:rFonts w:ascii="LubalinGraph" w:hAnsi="LubalinGraph"/>
          <w:b/>
          <w:sz w:val="28"/>
          <w:szCs w:val="28"/>
        </w:rPr>
        <w:t xml:space="preserve">ife will be better if you recycle 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I</w:t>
      </w:r>
      <w:r w:rsidR="00E90BEC" w:rsidRPr="00E90BEC">
        <w:rPr>
          <w:rFonts w:ascii="LubalinGraph" w:hAnsi="LubalinGraph"/>
          <w:b/>
          <w:sz w:val="28"/>
          <w:szCs w:val="28"/>
        </w:rPr>
        <w:t xml:space="preserve">t’s our job to </w:t>
      </w:r>
      <w:r w:rsidR="00101107" w:rsidRPr="00E90BEC">
        <w:rPr>
          <w:rFonts w:ascii="LubalinGraph" w:hAnsi="LubalinGraph"/>
          <w:b/>
          <w:sz w:val="72"/>
          <w:szCs w:val="72"/>
        </w:rPr>
        <w:br/>
      </w:r>
      <w:r w:rsidR="00101107" w:rsidRPr="00E90BEC">
        <w:rPr>
          <w:rFonts w:ascii="LubalinGraph" w:hAnsi="LubalinGraph"/>
          <w:b/>
          <w:color w:val="C00000"/>
          <w:sz w:val="72"/>
          <w:szCs w:val="72"/>
        </w:rPr>
        <w:t>S</w:t>
      </w:r>
      <w:r w:rsidR="00E90BEC" w:rsidRPr="00E90BEC">
        <w:rPr>
          <w:rFonts w:ascii="LubalinGraph" w:hAnsi="LubalinGraph"/>
          <w:b/>
          <w:sz w:val="48"/>
          <w:szCs w:val="48"/>
        </w:rPr>
        <w:t>ave our planet!!</w:t>
      </w:r>
    </w:p>
    <w:sectPr w:rsidR="00101107" w:rsidRPr="00101107" w:rsidSect="007A3521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balinGrap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07"/>
    <w:rsid w:val="000240A1"/>
    <w:rsid w:val="000E5C39"/>
    <w:rsid w:val="00101107"/>
    <w:rsid w:val="001D562C"/>
    <w:rsid w:val="00404AC8"/>
    <w:rsid w:val="00424FE7"/>
    <w:rsid w:val="005813CB"/>
    <w:rsid w:val="006139E7"/>
    <w:rsid w:val="007A3521"/>
    <w:rsid w:val="008E1D89"/>
    <w:rsid w:val="00965603"/>
    <w:rsid w:val="00CC1657"/>
    <w:rsid w:val="00D578D0"/>
    <w:rsid w:val="00D60538"/>
    <w:rsid w:val="00E90BEC"/>
    <w:rsid w:val="00FA16FE"/>
    <w:rsid w:val="00FC4633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4A4D-A031-41FB-8B18-719A2D1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 Gough</cp:lastModifiedBy>
  <cp:revision>5</cp:revision>
  <cp:lastPrinted>2018-11-08T17:35:00Z</cp:lastPrinted>
  <dcterms:created xsi:type="dcterms:W3CDTF">2018-11-08T16:43:00Z</dcterms:created>
  <dcterms:modified xsi:type="dcterms:W3CDTF">2018-11-08T17:35:00Z</dcterms:modified>
</cp:coreProperties>
</file>